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1CC8B67" w:rsidR="00805B48" w:rsidRDefault="0022041D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E16CED1" wp14:editId="3659AD8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7A5A3A9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6A8DCAE1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1BF930A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7329B047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43C538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21036193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25F90FF3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553229F0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1DBC43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3104D" w:rsidRPr="006F523B">
        <w:rPr>
          <w:rFonts w:ascii="Segoe UI" w:hAnsi="Segoe UI" w:cs="Segoe UI"/>
          <w:sz w:val="24"/>
          <w:szCs w:val="24"/>
        </w:rPr>
        <w:t>Übermittlungssoldat</w:t>
      </w:r>
      <w:r w:rsidR="0063104D">
        <w:rPr>
          <w:rFonts w:ascii="Segoe UI" w:hAnsi="Segoe UI" w:cs="Segoe UI"/>
          <w:sz w:val="24"/>
          <w:szCs w:val="24"/>
        </w:rPr>
        <w:t>in</w:t>
      </w:r>
    </w:p>
    <w:p w14:paraId="0DE57E59" w14:textId="0B43F666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73B6C3C4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4B2F5D8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588CE06D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F069A42" w14:textId="77777777" w:rsidR="0022041D" w:rsidRPr="0060689C" w:rsidRDefault="0022041D" w:rsidP="0022041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4887322D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8F1ED70" w14:textId="77777777" w:rsidR="0063104D" w:rsidRDefault="0063104D" w:rsidP="0063104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542EC019" w14:textId="77777777" w:rsidR="0063104D" w:rsidRDefault="0063104D" w:rsidP="0063104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208C53D4" w14:textId="77777777" w:rsidR="0063104D" w:rsidRPr="006E7BE5" w:rsidRDefault="0063104D" w:rsidP="0063104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4278B033" w14:textId="77777777" w:rsidR="0063104D" w:rsidRPr="006E7BE5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2B0C799B" w14:textId="5DCBE59C" w:rsidR="0063104D" w:rsidRPr="006E7BE5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ffizientes Recherchieren v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achrichtendienstlichen Themen und </w:t>
            </w: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rstellen von Lageberichten</w:t>
            </w:r>
          </w:p>
          <w:p w14:paraId="18A20A6D" w14:textId="77777777" w:rsidR="0063104D" w:rsidRPr="006E7BE5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1B76A648" w14:textId="77777777" w:rsidR="0063104D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1D4FDFAE" w14:textId="760B49FE" w:rsidR="004D18C7" w:rsidRPr="0063104D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43201A9" w14:textId="77A4F8CE" w:rsidR="0063104D" w:rsidRDefault="0063104D" w:rsidP="0063104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6D769193" w14:textId="0EE9F9AA" w:rsidR="0063104D" w:rsidRPr="00970015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erfassen und bearbeiten von ein- und ausgehenden Meldungen)</w:t>
            </w:r>
          </w:p>
          <w:p w14:paraId="78BBA4CB" w14:textId="411BA7EE" w:rsidR="0063104D" w:rsidRPr="006E7BE5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51ADEB44" w14:textId="5D061FA3" w:rsidR="0063104D" w:rsidRPr="00970015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182782B9" w14:textId="6D7F7718" w:rsidR="0063104D" w:rsidRPr="008D452A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</w:t>
            </w:r>
            <w:r w:rsidR="004450F6">
              <w:rPr>
                <w:rFonts w:ascii="Segoe UI" w:hAnsi="Segoe UI" w:cs="Segoe UI"/>
                <w:color w:val="000000" w:themeColor="text1"/>
                <w:sz w:val="20"/>
              </w:rPr>
              <w:t>A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tualisieren der Produkte (wie z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sp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Personelles, Nachrichtendienst, Systemtechnik, Risk-Management, Wetter, News und Logistik) in den einzelnen Bereichen</w:t>
            </w:r>
          </w:p>
          <w:p w14:paraId="3ECE9FB7" w14:textId="3492162F" w:rsidR="0063104D" w:rsidRPr="00EC6CA8" w:rsidRDefault="0063104D" w:rsidP="0063104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635A6C3D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41D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50F6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104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4F25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2</cp:revision>
  <cp:lastPrinted>2020-10-30T07:57:00Z</cp:lastPrinted>
  <dcterms:created xsi:type="dcterms:W3CDTF">2021-08-20T06:54:00Z</dcterms:created>
  <dcterms:modified xsi:type="dcterms:W3CDTF">2023-03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